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 name |possessive }} healthcare gui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59A29798" w14:textId="478447A2" w:rsidR="00573BEF" w:rsidRPr="00CA39DC" w:rsidRDefault="00BE3CDA" w:rsidP="00CA39DC">
                      <w:pPr>
                        <w:spacing w:after="0" w:line="216" w:lineRule="auto"/>
                        <w:jc w:val="center"/>
                        <w:rPr>
                          <w:rFonts w:asciiTheme="majorHAnsi" w:hAnsiTheme="majorHAnsi" w:cstheme="majorHAnsi"/>
                          <w:bCs/>
                          <w:color w:val="E30658" w:themeColor="accent1"/>
                          <w:sz w:val="72"/>
                          <w:szCs w:val="72"/>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 healthcare guide</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E423135"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Gender 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Why I’ve made this document</w:t>
      </w:r>
    </w:p>
    <w:p w14:paraId="39A5EAE0" w14:textId="778AF416" w:rsidR="00996D64" w:rsidRPr="00CD1F49" w:rsidRDefault="00DA67A9" w:rsidP="00DA67A9">
      <w:pPr>
        <w:rPr>
          <w:sz w:val="28"/>
          <w:szCs w:val="28"/>
        </w:rPr>
      </w:pPr>
      <w:r w:rsidRPr="00CD1F49">
        <w:rPr>
          <w:sz w:val="28"/>
          <w:szCs w:val="28"/>
        </w:rPr>
        <w:t>I have made this guide as my gender identity is different from the sex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p>
    <w:p w14:paraId="0915D191" w14:textId="59FA2FCE" w:rsidR="00DA67A9" w:rsidRPr="00B522B1" w:rsidRDefault="00DA67A9" w:rsidP="00DA67A9">
      <w:pPr>
        <w:pStyle w:val="Heading2"/>
        <w:rPr>
          <w:sz w:val="36"/>
          <w:szCs w:val="36"/>
        </w:rPr>
      </w:pPr>
      <w:bookmarkStart w:id="2" w:name="_Toc105105231"/>
      <w:r w:rsidRPr="00B522B1">
        <w:rPr>
          <w:sz w:val="36"/>
          <w:szCs w:val="36"/>
        </w:rPr>
        <w:t xml:space="preserve">{% if </w:t>
      </w:r>
      <w:proofErr w:type="spellStart"/>
      <w:r w:rsidRPr="00B522B1">
        <w:rPr>
          <w:sz w:val="36"/>
          <w:szCs w:val="36"/>
        </w:rPr>
        <w:t>formal_diagnosis</w:t>
      </w:r>
      <w:proofErr w:type="spellEnd"/>
      <w:r w:rsidRPr="00B522B1">
        <w:rPr>
          <w:sz w:val="36"/>
          <w:szCs w:val="36"/>
        </w:rPr>
        <w:t xml:space="preserve"> %}Formal Diagnosis </w:t>
      </w:r>
      <w:bookmarkEnd w:id="2"/>
    </w:p>
    <w:p w14:paraId="73051C10" w14:textId="1E0060BA" w:rsidR="00D727C1" w:rsidRPr="00CD1F49" w:rsidRDefault="00683733" w:rsidP="00DA67A9">
      <w:pPr>
        <w:rPr>
          <w:sz w:val="28"/>
          <w:szCs w:val="28"/>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dysphoria.</w:t>
      </w:r>
    </w:p>
    <w:p w14:paraId="4211396A" w14:textId="2612953D" w:rsidR="00DA67A9" w:rsidRPr="00B522B1" w:rsidRDefault="00996D64" w:rsidP="00D727C1">
      <w:pPr>
        <w:rPr>
          <w:sz w:val="36"/>
          <w:szCs w:val="36"/>
        </w:rPr>
      </w:pPr>
      <w:r w:rsidRPr="00B522B1">
        <w:rPr>
          <w:sz w:val="36"/>
          <w:szCs w:val="36"/>
        </w:rPr>
        <w:t>{% endif %}</w:t>
      </w:r>
      <w:bookmarkStart w:id="3" w:name="_Toc105105232"/>
      <w:r w:rsidR="00DA67A9" w:rsidRPr="00B522B1">
        <w:rPr>
          <w:rStyle w:val="Heading2Char"/>
          <w:sz w:val="36"/>
          <w:szCs w:val="36"/>
        </w:rPr>
        <w:t xml:space="preserve">{% if </w:t>
      </w:r>
      <w:proofErr w:type="spellStart"/>
      <w:r w:rsidR="00DA67A9" w:rsidRPr="00B522B1">
        <w:rPr>
          <w:rStyle w:val="Heading2Char"/>
          <w:sz w:val="36"/>
          <w:szCs w:val="36"/>
        </w:rPr>
        <w:t>self_med</w:t>
      </w:r>
      <w:proofErr w:type="spellEnd"/>
      <w:r w:rsidR="00DA67A9" w:rsidRPr="00B522B1">
        <w:rPr>
          <w:rStyle w:val="Heading2Char"/>
          <w:sz w:val="36"/>
          <w:szCs w:val="36"/>
        </w:rPr>
        <w:t xml:space="preserve"> %}Medication Status </w:t>
      </w:r>
      <w:bookmarkEnd w:id="3"/>
    </w:p>
    <w:p w14:paraId="3528B74D" w14:textId="77777777" w:rsidR="003464DE" w:rsidRDefault="00EB3990" w:rsidP="00A440E1">
      <w:pPr>
        <w:rPr>
          <w:sz w:val="28"/>
          <w:szCs w:val="28"/>
        </w:rPr>
      </w:pPr>
      <w:r w:rsidRPr="00CD1F49">
        <w:rPr>
          <w:sz w:val="28"/>
          <w:szCs w:val="28"/>
        </w:rPr>
        <w:t xml:space="preserve">{{ </w:t>
      </w:r>
      <w:proofErr w:type="spellStart"/>
      <w:r w:rsidRPr="00CD1F49">
        <w:rPr>
          <w:sz w:val="28"/>
          <w:szCs w:val="28"/>
        </w:rPr>
        <w:t>self_med</w:t>
      </w:r>
      <w:proofErr w:type="spellEnd"/>
      <w:r w:rsidRPr="00CD1F49">
        <w:rPr>
          <w:sz w:val="28"/>
          <w:szCs w:val="28"/>
        </w:rPr>
        <w:t xml:space="preserve"> }}</w:t>
      </w:r>
    </w:p>
    <w:p w14:paraId="359E5F7F" w14:textId="3248FD43" w:rsidR="00EB3990" w:rsidRPr="00033BAF" w:rsidRDefault="00EB3990" w:rsidP="00A440E1">
      <w:pPr>
        <w:rPr>
          <w:sz w:val="28"/>
          <w:szCs w:val="28"/>
          <w:vertAlign w:val="superscript"/>
        </w:rPr>
      </w:pPr>
      <w:r w:rsidRPr="00CD1F49">
        <w:rPr>
          <w:sz w:val="28"/>
          <w:szCs w:val="28"/>
          <w:vertAlign w:val="superscript"/>
        </w:rPr>
        <w:t xml:space="preserve"> </w:t>
      </w:r>
      <w:r w:rsidR="00A440E1" w:rsidRPr="00B522B1">
        <w:rPr>
          <w:sz w:val="36"/>
          <w:szCs w:val="36"/>
        </w:rPr>
        <w:t>{% endif %}</w:t>
      </w:r>
      <w:r w:rsidRPr="00B522B1">
        <w:rPr>
          <w:rStyle w:val="Heading2Char"/>
          <w:sz w:val="36"/>
          <w:szCs w:val="36"/>
        </w:rPr>
        <w:t xml:space="preserve">{% if </w:t>
      </w:r>
      <w:proofErr w:type="spellStart"/>
      <w:r w:rsidRPr="00B522B1">
        <w:rPr>
          <w:rStyle w:val="Heading2Char"/>
          <w:sz w:val="36"/>
          <w:szCs w:val="36"/>
        </w:rPr>
        <w:t>self_med_likely</w:t>
      </w:r>
      <w:proofErr w:type="spellEnd"/>
      <w:r w:rsidRPr="00B522B1">
        <w:rPr>
          <w:rStyle w:val="Heading2Char"/>
          <w:sz w:val="36"/>
          <w:szCs w:val="36"/>
        </w:rPr>
        <w:t xml:space="preserve"> %}Medication Status</w:t>
      </w:r>
    </w:p>
    <w:p w14:paraId="6559D3EA" w14:textId="77777777" w:rsidR="003464DE" w:rsidRDefault="00EB3990" w:rsidP="004254D0">
      <w:pPr>
        <w:rPr>
          <w:sz w:val="28"/>
          <w:szCs w:val="28"/>
        </w:rPr>
      </w:pPr>
      <w:r w:rsidRPr="00CD1F49">
        <w:rPr>
          <w:sz w:val="28"/>
          <w:szCs w:val="28"/>
        </w:rPr>
        <w:t xml:space="preserve">{{ </w:t>
      </w:r>
      <w:proofErr w:type="spellStart"/>
      <w:r w:rsidRPr="00CD1F49">
        <w:rPr>
          <w:sz w:val="28"/>
          <w:szCs w:val="28"/>
        </w:rPr>
        <w:t>self_med_likely</w:t>
      </w:r>
      <w:proofErr w:type="spellEnd"/>
      <w:r w:rsidRPr="00CD1F49">
        <w:rPr>
          <w:sz w:val="28"/>
          <w:szCs w:val="28"/>
        </w:rPr>
        <w:t xml:space="preserve"> }}</w:t>
      </w:r>
    </w:p>
    <w:p w14:paraId="2A7C3BAB" w14:textId="65720A2D" w:rsidR="004254D0" w:rsidRPr="00900818" w:rsidRDefault="004254D0" w:rsidP="004254D0">
      <w:pPr>
        <w:rPr>
          <w:sz w:val="28"/>
          <w:szCs w:val="28"/>
        </w:rPr>
      </w:pPr>
      <w:r w:rsidRPr="00B522B1">
        <w:rPr>
          <w:sz w:val="36"/>
          <w:szCs w:val="36"/>
        </w:rPr>
        <w:t>{% endif %}</w:t>
      </w:r>
      <w:r w:rsidRPr="00B522B1">
        <w:rPr>
          <w:rStyle w:val="Heading2Char"/>
          <w:sz w:val="36"/>
          <w:szCs w:val="36"/>
        </w:rPr>
        <w:t xml:space="preserve">{% if </w:t>
      </w:r>
      <w:proofErr w:type="spellStart"/>
      <w:r>
        <w:rPr>
          <w:rStyle w:val="Heading2Char"/>
          <w:sz w:val="36"/>
          <w:szCs w:val="36"/>
        </w:rPr>
        <w:t>hrt_recommend</w:t>
      </w:r>
      <w:r w:rsidR="00822407">
        <w:rPr>
          <w:rStyle w:val="Heading2Char"/>
          <w:sz w:val="36"/>
          <w:szCs w:val="36"/>
        </w:rPr>
        <w:t>ation</w:t>
      </w:r>
      <w:proofErr w:type="spellEnd"/>
      <w:r w:rsidRPr="00B522B1">
        <w:rPr>
          <w:rStyle w:val="Heading2Char"/>
          <w:sz w:val="36"/>
          <w:szCs w:val="36"/>
        </w:rPr>
        <w:t xml:space="preserve"> %}</w:t>
      </w:r>
      <w:r>
        <w:rPr>
          <w:rStyle w:val="Heading2Char"/>
          <w:sz w:val="36"/>
          <w:szCs w:val="36"/>
        </w:rPr>
        <w:t>Letter of recommendation for HRT</w:t>
      </w:r>
    </w:p>
    <w:p w14:paraId="7B09D4BA" w14:textId="335FABCC" w:rsidR="004254D0" w:rsidRPr="00CD1F49" w:rsidRDefault="004254D0" w:rsidP="004254D0">
      <w:pPr>
        <w:rPr>
          <w:sz w:val="28"/>
          <w:szCs w:val="28"/>
          <w:vertAlign w:val="superscript"/>
        </w:rPr>
      </w:pPr>
      <w:r w:rsidRPr="00CD1F49">
        <w:rPr>
          <w:sz w:val="28"/>
          <w:szCs w:val="28"/>
        </w:rPr>
        <w:t xml:space="preserve">{{ </w:t>
      </w:r>
      <w:proofErr w:type="spellStart"/>
      <w:r>
        <w:rPr>
          <w:sz w:val="28"/>
          <w:szCs w:val="28"/>
        </w:rPr>
        <w:t>hrt_recommend</w:t>
      </w:r>
      <w:r w:rsidR="00822407">
        <w:rPr>
          <w:sz w:val="28"/>
          <w:szCs w:val="28"/>
        </w:rPr>
        <w:t>ation</w:t>
      </w:r>
      <w:proofErr w:type="spellEnd"/>
      <w:r w:rsidRPr="00CD1F49">
        <w:rPr>
          <w:sz w:val="28"/>
          <w:szCs w:val="28"/>
        </w:rPr>
        <w:t xml:space="preserve"> }}</w:t>
      </w:r>
    </w:p>
    <w:p w14:paraId="1749973F" w14:textId="0C918E54" w:rsidR="00D96079" w:rsidRPr="00E82AD6" w:rsidRDefault="004254D0" w:rsidP="00C01B55">
      <w:pPr>
        <w:rPr>
          <w:rStyle w:val="Heading1Char"/>
          <w:rFonts w:asciiTheme="minorHAnsi" w:eastAsiaTheme="minorHAnsi" w:hAnsiTheme="minorHAnsi" w:cstheme="minorHAnsi"/>
          <w:caps w:val="0"/>
          <w:color w:val="262626" w:themeColor="text2"/>
          <w:sz w:val="36"/>
          <w:szCs w:val="36"/>
        </w:rPr>
      </w:pPr>
      <w:r w:rsidRPr="00B522B1">
        <w:rPr>
          <w:sz w:val="36"/>
          <w:szCs w:val="36"/>
        </w:rPr>
        <w:t>{% endif %}</w:t>
      </w:r>
      <w:r w:rsidR="00D96079" w:rsidRPr="00081B18">
        <w:rPr>
          <w:sz w:val="32"/>
          <w:szCs w:val="32"/>
        </w:rPr>
        <w:t xml:space="preserve">{% if </w:t>
      </w:r>
      <w:r w:rsidR="00A25874" w:rsidRPr="00081B18">
        <w:rPr>
          <w:sz w:val="32"/>
          <w:szCs w:val="32"/>
        </w:rPr>
        <w:t xml:space="preserve"> </w:t>
      </w:r>
      <w:proofErr w:type="spellStart"/>
      <w:r w:rsidR="00A25874" w:rsidRPr="00081B18">
        <w:rPr>
          <w:sz w:val="32"/>
          <w:szCs w:val="32"/>
        </w:rPr>
        <w:t>shared_care</w:t>
      </w:r>
      <w:proofErr w:type="spellEnd"/>
      <w:r w:rsidR="00A25874" w:rsidRPr="00081B18">
        <w:rPr>
          <w:sz w:val="32"/>
          <w:szCs w:val="32"/>
        </w:rPr>
        <w:t xml:space="preserve"> and </w:t>
      </w:r>
      <w:r w:rsidR="00D96079" w:rsidRPr="00081B18">
        <w:rPr>
          <w:sz w:val="32"/>
          <w:szCs w:val="32"/>
        </w:rPr>
        <w:t>“</w:t>
      </w:r>
      <w:r w:rsidR="00CC3016" w:rsidRPr="00081B18">
        <w:rPr>
          <w:sz w:val="32"/>
          <w:szCs w:val="32"/>
        </w:rPr>
        <w:t>Non-UK</w:t>
      </w:r>
      <w:r w:rsidR="00D96079" w:rsidRPr="00081B18">
        <w:rPr>
          <w:sz w:val="32"/>
          <w:szCs w:val="32"/>
        </w:rPr>
        <w:t xml:space="preserve">” not in </w:t>
      </w:r>
      <w:proofErr w:type="spellStart"/>
      <w:r w:rsidR="00D96079" w:rsidRPr="00081B18">
        <w:rPr>
          <w:sz w:val="32"/>
          <w:szCs w:val="32"/>
        </w:rPr>
        <w:t>chosen_private_care</w:t>
      </w:r>
      <w:proofErr w:type="spellEnd"/>
      <w:r w:rsidR="00D96079" w:rsidRPr="00081B18">
        <w:rPr>
          <w:sz w:val="32"/>
          <w:szCs w:val="32"/>
        </w:rPr>
        <w:t xml:space="preserve"> and  </w:t>
      </w:r>
      <w:proofErr w:type="spellStart"/>
      <w:r w:rsidR="00D96079" w:rsidRPr="00081B18">
        <w:rPr>
          <w:sz w:val="32"/>
          <w:szCs w:val="32"/>
        </w:rPr>
        <w:t>chosen_private_care</w:t>
      </w:r>
      <w:proofErr w:type="spellEnd"/>
      <w:r w:rsidR="00D96079" w:rsidRPr="00081B18">
        <w:rPr>
          <w:sz w:val="32"/>
          <w:szCs w:val="32"/>
        </w:rPr>
        <w:t xml:space="preserve"> != “I haven't chosen a provider yet” and </w:t>
      </w:r>
      <w:proofErr w:type="spellStart"/>
      <w:r w:rsidR="00D96079" w:rsidRPr="00081B18">
        <w:rPr>
          <w:sz w:val="32"/>
          <w:szCs w:val="32"/>
        </w:rPr>
        <w:t>chosen_private_care</w:t>
      </w:r>
      <w:proofErr w:type="spellEnd"/>
      <w:r w:rsidR="00D96079" w:rsidRPr="00081B18">
        <w:rPr>
          <w:sz w:val="32"/>
          <w:szCs w:val="32"/>
        </w:rPr>
        <w:t xml:space="preserve"> != “</w:t>
      </w:r>
      <w:proofErr w:type="spellStart"/>
      <w:r w:rsidR="00D96079" w:rsidRPr="00081B18">
        <w:rPr>
          <w:sz w:val="32"/>
          <w:szCs w:val="32"/>
        </w:rPr>
        <w:t>GenderGP</w:t>
      </w:r>
      <w:proofErr w:type="spellEnd"/>
      <w:r w:rsidR="00D96079" w:rsidRPr="00081B18">
        <w:rPr>
          <w:sz w:val="32"/>
          <w:szCs w:val="32"/>
        </w:rPr>
        <w:t>” %}</w:t>
      </w:r>
      <w:r w:rsidR="00D96079" w:rsidRPr="008C2A75">
        <w:rPr>
          <w:rStyle w:val="Heading2Char"/>
          <w:sz w:val="36"/>
          <w:szCs w:val="32"/>
        </w:rPr>
        <w:t>Working with</w:t>
      </w:r>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00D96079" w:rsidRPr="008C2A75">
        <w:rPr>
          <w:rStyle w:val="Heading2Char"/>
          <w:sz w:val="36"/>
          <w:szCs w:val="32"/>
        </w:rPr>
        <w:t xml:space="preserve"> {{ </w:t>
      </w:r>
      <w:proofErr w:type="spellStart"/>
      <w:r w:rsidR="00D96079" w:rsidRPr="008C2A75">
        <w:rPr>
          <w:rStyle w:val="Heading2Char"/>
          <w:sz w:val="36"/>
          <w:szCs w:val="32"/>
        </w:rPr>
        <w:t>chosen_private_care</w:t>
      </w:r>
      <w:proofErr w:type="spellEnd"/>
      <w:r w:rsidR="00D96079" w:rsidRPr="008C2A75">
        <w:rPr>
          <w:rStyle w:val="Heading2Char"/>
          <w:sz w:val="36"/>
          <w:szCs w:val="32"/>
        </w:rPr>
        <w:t xml:space="preserve"> }}</w:t>
      </w:r>
      <w:r w:rsidR="00CC3016" w:rsidRPr="008C2A75">
        <w:rPr>
          <w:rStyle w:val="Heading2Char"/>
          <w:sz w:val="36"/>
          <w:szCs w:val="32"/>
        </w:rPr>
        <w:t>,{% endif %} my private gender specialist</w:t>
      </w:r>
    </w:p>
    <w:p w14:paraId="0C77F125" w14:textId="6BBF23F3" w:rsidR="00F4312C" w:rsidRPr="00502CA0" w:rsidRDefault="00F4312C" w:rsidP="00F4312C">
      <w:pPr>
        <w:rPr>
          <w:sz w:val="28"/>
          <w:szCs w:val="24"/>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registered. {</w:t>
      </w:r>
      <w:r w:rsidR="001A0D5A" w:rsidRPr="00502CA0">
        <w:rPr>
          <w:sz w:val="28"/>
          <w:szCs w:val="24"/>
        </w:rPr>
        <w:t>% endif %}</w:t>
      </w:r>
    </w:p>
    <w:p w14:paraId="6CDFA171" w14:textId="7B556653" w:rsidR="00BE3CDA" w:rsidRPr="00B522B1" w:rsidRDefault="00BC5DD9" w:rsidP="00BE3CDA">
      <w:pPr>
        <w:pStyle w:val="Heading1"/>
        <w:rPr>
          <w:sz w:val="40"/>
          <w:szCs w:val="40"/>
        </w:rPr>
      </w:pPr>
      <w:r w:rsidRPr="00B522B1">
        <w:rPr>
          <w:sz w:val="40"/>
          <w:szCs w:val="40"/>
        </w:rPr>
        <w:lastRenderedPageBreak/>
        <w:t>My healthcare needs</w:t>
      </w:r>
    </w:p>
    <w:p w14:paraId="164370A5" w14:textId="34453266" w:rsidR="00BC5DD9" w:rsidRDefault="00BC5DD9" w:rsidP="00BC5DD9"/>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A bridging prescription</w:t>
      </w:r>
    </w:p>
    <w:p w14:paraId="5CA25156" w14:textId="77777777" w:rsidR="00D727C1" w:rsidRPr="00CD1F49" w:rsidRDefault="00BC5DD9" w:rsidP="00D727C1">
      <w:pPr>
        <w:rPr>
          <w:sz w:val="28"/>
          <w:szCs w:val="28"/>
        </w:rPr>
      </w:pPr>
      <w:r w:rsidRPr="00CD1F49">
        <w:rPr>
          <w:sz w:val="28"/>
          <w:szCs w:val="28"/>
        </w:rPr>
        <w:t xml:space="preserve">{{ </w:t>
      </w:r>
      <w:proofErr w:type="spellStart"/>
      <w:r w:rsidRPr="00CD1F49">
        <w:rPr>
          <w:sz w:val="28"/>
          <w:szCs w:val="28"/>
        </w:rPr>
        <w:t>bridging_desired</w:t>
      </w:r>
      <w:proofErr w:type="spellEnd"/>
      <w:r w:rsidRPr="00CD1F49">
        <w:rPr>
          <w:sz w:val="28"/>
          <w:szCs w:val="28"/>
        </w:rPr>
        <w:t xml:space="preserve"> }} </w:t>
      </w:r>
    </w:p>
    <w:p w14:paraId="6D586734" w14:textId="281F56FB" w:rsidR="00A53669" w:rsidRPr="00B522B1" w:rsidRDefault="00BC5DD9" w:rsidP="00A53669">
      <w:pPr>
        <w:pStyle w:val="Heading2"/>
        <w:rPr>
          <w:sz w:val="36"/>
          <w:szCs w:val="36"/>
        </w:rPr>
      </w:pPr>
      <w:r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r w:rsidR="00A53669">
        <w:rPr>
          <w:sz w:val="36"/>
          <w:szCs w:val="36"/>
        </w:rPr>
        <w:t>Referral to a Gender Identity Clinic</w:t>
      </w:r>
    </w:p>
    <w:p w14:paraId="24249E4B" w14:textId="3B38C550" w:rsidR="0031426C" w:rsidRDefault="00A53669" w:rsidP="00A53669">
      <w:pPr>
        <w:rPr>
          <w:sz w:val="28"/>
          <w:szCs w:val="28"/>
        </w:rPr>
      </w:pPr>
      <w:r w:rsidRPr="00A53669">
        <w:rPr>
          <w:sz w:val="28"/>
          <w:szCs w:val="28"/>
        </w:rPr>
        <w:t>I'm after a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gic</w:t>
      </w:r>
      <w:proofErr w:type="spellEnd"/>
      <w:r w:rsidR="00974617">
        <w:rPr>
          <w:sz w:val="28"/>
          <w:szCs w:val="28"/>
        </w:rPr>
        <w:t xml:space="preserve"> != </w:t>
      </w:r>
      <w:r w:rsidR="00DB732E">
        <w:rPr>
          <w:sz w:val="28"/>
          <w:szCs w:val="28"/>
        </w:rPr>
        <w:t>“</w:t>
      </w:r>
      <w:r w:rsidR="003D2737">
        <w:rPr>
          <w:sz w:val="28"/>
          <w:szCs w:val="28"/>
        </w:rPr>
        <w:t>0</w:t>
      </w:r>
      <w:r w:rsidR="00DB732E">
        <w:rPr>
          <w:sz w:val="28"/>
          <w:szCs w:val="28"/>
        </w:rPr>
        <w:t>”</w:t>
      </w:r>
      <w:r w:rsidR="00974617">
        <w:rPr>
          <w:sz w:val="28"/>
          <w:szCs w:val="28"/>
        </w:rPr>
        <w:t xml:space="preserve">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p>
    <w:p w14:paraId="2B2D5E0E" w14:textId="59F4EC93" w:rsidR="00E90C30" w:rsidRDefault="00A53669" w:rsidP="00A53669">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The gender specialist I have chosen to work with will provide guidance in terms of what medication is needed, the dosage and strength, as well as any blood tests required, and any revisions that may come resulting from those 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lastRenderedPageBreak/>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r w:rsidR="00AD6501" w:rsidRPr="00CD1F49">
        <w:rPr>
          <w:sz w:val="28"/>
          <w:szCs w:val="28"/>
        </w:rPr>
        <w:t>outlined.</w:t>
      </w:r>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57A295A3" w14:textId="188EC65B" w:rsidR="008B775F" w:rsidRDefault="003A4C1C" w:rsidP="00D727C1">
      <w:pPr>
        <w:rPr>
          <w:sz w:val="28"/>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6FE4044A" w14:textId="020E821A" w:rsidR="008B775F" w:rsidRDefault="008B775F" w:rsidP="008B775F">
      <w:pPr>
        <w:rPr>
          <w:sz w:val="28"/>
          <w:szCs w:val="24"/>
        </w:rPr>
      </w:pPr>
      <w:r w:rsidRPr="005072E6">
        <w:rPr>
          <w:sz w:val="28"/>
          <w:szCs w:val="24"/>
        </w:rPr>
        <w:t>This is a list of actionable requests as per the information I have provided throughout this document</w:t>
      </w:r>
      <w:r>
        <w:rPr>
          <w:sz w:val="28"/>
          <w:szCs w:val="24"/>
        </w:rPr>
        <w:t>:</w:t>
      </w:r>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p>
    <w:p w14:paraId="01A1C5E3" w14:textId="0C53B5D0" w:rsidR="00A567A1" w:rsidRDefault="00A567A1" w:rsidP="008B775F">
      <w:pPr>
        <w:rPr>
          <w:sz w:val="28"/>
          <w:szCs w:val="24"/>
        </w:rPr>
      </w:pPr>
      <w:r>
        <w:rPr>
          <w:sz w:val="28"/>
          <w:szCs w:val="24"/>
        </w:rPr>
        <w:t xml:space="preserve">{% </w:t>
      </w:r>
      <w:r w:rsidR="00860467">
        <w:rPr>
          <w:sz w:val="28"/>
          <w:szCs w:val="24"/>
        </w:rPr>
        <w:t xml:space="preserve">if </w:t>
      </w:r>
      <w:proofErr w:type="spellStart"/>
      <w:r w:rsidRPr="00A567A1">
        <w:rPr>
          <w:sz w:val="28"/>
          <w:szCs w:val="24"/>
        </w:rPr>
        <w:t>chosen_private_care</w:t>
      </w:r>
      <w:proofErr w:type="spellEnd"/>
      <w:r>
        <w:rPr>
          <w:sz w:val="28"/>
          <w:szCs w:val="24"/>
        </w:rPr>
        <w:t xml:space="preserve"> != “</w:t>
      </w:r>
      <w:r w:rsidRPr="00A567A1">
        <w:rPr>
          <w:sz w:val="28"/>
          <w:szCs w:val="24"/>
        </w:rPr>
        <w:t>I haven't chosen a provider yet</w:t>
      </w:r>
      <w:r>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r w:rsidR="00B60E61" w:rsidRPr="00A567A1">
        <w:rPr>
          <w:sz w:val="28"/>
          <w:szCs w:val="24"/>
        </w:rPr>
        <w:t>with</w:t>
      </w:r>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Provide a prescription</w:t>
      </w:r>
    </w:p>
    <w:p w14:paraId="464243CA" w14:textId="77777777" w:rsidR="008B775F" w:rsidRPr="00A567A1" w:rsidRDefault="008B775F" w:rsidP="00A567A1">
      <w:pPr>
        <w:pStyle w:val="NoSpacing"/>
        <w:rPr>
          <w:sz w:val="28"/>
          <w:szCs w:val="24"/>
        </w:rPr>
      </w:pPr>
    </w:p>
    <w:p w14:paraId="772F7CF6" w14:textId="72F38EC1" w:rsidR="008B775F" w:rsidRPr="002D5CF2" w:rsidRDefault="008B775F" w:rsidP="00214938">
      <w:pPr>
        <w:pStyle w:val="NoSpacing"/>
        <w:numPr>
          <w:ilvl w:val="0"/>
          <w:numId w:val="13"/>
        </w:numPr>
        <w:rPr>
          <w:sz w:val="28"/>
          <w:szCs w:val="24"/>
        </w:rPr>
      </w:pPr>
      <w:r w:rsidRPr="002D5CF2">
        <w:rPr>
          <w:sz w:val="28"/>
          <w:szCs w:val="24"/>
        </w:rPr>
        <w:t>Provide blood testing as necessary</w:t>
      </w:r>
    </w:p>
    <w:p w14:paraId="73D9EEBD" w14:textId="77777777" w:rsidR="008B775F" w:rsidRPr="002D5CF2" w:rsidRDefault="008B775F" w:rsidP="002D5CF2">
      <w:pPr>
        <w:pStyle w:val="NoSpacing"/>
        <w:rPr>
          <w:sz w:val="28"/>
          <w:szCs w:val="24"/>
        </w:rPr>
      </w:pPr>
    </w:p>
    <w:p w14:paraId="0AA8AECA" w14:textId="71847375" w:rsidR="008B775F" w:rsidRPr="002D5CF2" w:rsidRDefault="008B775F" w:rsidP="00214938">
      <w:pPr>
        <w:pStyle w:val="NoSpacing"/>
        <w:numPr>
          <w:ilvl w:val="0"/>
          <w:numId w:val="13"/>
        </w:numPr>
        <w:rPr>
          <w:sz w:val="28"/>
          <w:szCs w:val="24"/>
        </w:rPr>
      </w:pPr>
      <w:r w:rsidRPr="002D5CF2">
        <w:rPr>
          <w:sz w:val="28"/>
          <w:szCs w:val="24"/>
        </w:rPr>
        <w:t>Administer Injections if required</w:t>
      </w:r>
    </w:p>
    <w:p w14:paraId="0446450B" w14:textId="77777777" w:rsidR="008B775F" w:rsidRPr="002D5CF2" w:rsidRDefault="008B775F" w:rsidP="002D5CF2">
      <w:pPr>
        <w:pStyle w:val="NoSpacing"/>
        <w:rPr>
          <w:sz w:val="28"/>
          <w:szCs w:val="24"/>
        </w:rPr>
      </w:pPr>
      <w:r w:rsidRPr="002D5CF2">
        <w:rPr>
          <w:sz w:val="28"/>
          <w:szCs w:val="24"/>
        </w:rPr>
        <w:t xml:space="preserve">{% endif %}{%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Provide a bridging prescription</w:t>
      </w:r>
    </w:p>
    <w:p w14:paraId="43F6282F" w14:textId="6EE421A2" w:rsidR="002D5CF2" w:rsidRPr="002D5CF2" w:rsidRDefault="008B775F" w:rsidP="002D5CF2">
      <w:pPr>
        <w:pStyle w:val="NoSpacing"/>
        <w:rPr>
          <w:sz w:val="28"/>
          <w:szCs w:val="32"/>
        </w:rPr>
      </w:pPr>
      <w:r w:rsidRPr="002D5CF2">
        <w:rPr>
          <w:sz w:val="28"/>
          <w:szCs w:val="24"/>
        </w:rPr>
        <w:t>{% endif %}</w:t>
      </w:r>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3D2737">
        <w:rPr>
          <w:sz w:val="28"/>
          <w:szCs w:val="32"/>
        </w:rPr>
        <w:t>0</w:t>
      </w:r>
      <w:r w:rsidR="00DB732E">
        <w:rPr>
          <w:sz w:val="28"/>
          <w:szCs w:val="32"/>
        </w:rPr>
        <w:t>”</w:t>
      </w:r>
      <w:r w:rsidR="003D00EC" w:rsidRPr="002D5CF2">
        <w:rPr>
          <w:sz w:val="28"/>
          <w:szCs w:val="32"/>
        </w:rPr>
        <w:t xml:space="preserve"> %}</w:t>
      </w:r>
    </w:p>
    <w:p w14:paraId="0C341278" w14:textId="684697B2" w:rsidR="00DD3777" w:rsidRDefault="003D00EC" w:rsidP="00214938">
      <w:pPr>
        <w:pStyle w:val="NoSpacing"/>
        <w:numPr>
          <w:ilvl w:val="0"/>
          <w:numId w:val="14"/>
        </w:numPr>
        <w:rPr>
          <w:sz w:val="28"/>
          <w:szCs w:val="32"/>
        </w:rPr>
      </w:pPr>
      <w:r w:rsidRPr="002D5CF2">
        <w:rPr>
          <w:sz w:val="28"/>
          <w:szCs w:val="32"/>
        </w:rPr>
        <w:t xml:space="preserve">Refer me to the following Gender Identity Clinic: {{ </w:t>
      </w:r>
      <w:proofErr w:type="spellStart"/>
      <w:r w:rsidRPr="002D5CF2">
        <w:rPr>
          <w:sz w:val="28"/>
          <w:szCs w:val="32"/>
        </w:rPr>
        <w:t>chosen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2D567262" w14:textId="064CF9D6" w:rsidR="003D00EC" w:rsidRPr="002D5CF2" w:rsidRDefault="007C093E" w:rsidP="00214938">
      <w:pPr>
        <w:pStyle w:val="NoSpacing"/>
        <w:numPr>
          <w:ilvl w:val="0"/>
          <w:numId w:val="14"/>
        </w:numPr>
        <w:rPr>
          <w:sz w:val="28"/>
          <w:szCs w:val="32"/>
        </w:rPr>
      </w:pPr>
      <w:r>
        <w:rPr>
          <w:sz w:val="28"/>
          <w:szCs w:val="32"/>
        </w:rPr>
        <w:t>Refer me to a Gender Identity Clinic</w:t>
      </w:r>
      <w:r w:rsidR="00C93C2A" w:rsidRPr="002D5CF2">
        <w:rPr>
          <w:sz w:val="28"/>
          <w:szCs w:val="32"/>
        </w:rPr>
        <w:t>{%endif%}</w:t>
      </w:r>
    </w:p>
    <w:p w14:paraId="39B9FA62" w14:textId="55000704"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085347A7" w:rsidR="00503292" w:rsidRPr="00982E05" w:rsidRDefault="00503292" w:rsidP="00982E05">
      <w:pPr>
        <w:pStyle w:val="Heading2"/>
        <w:rPr>
          <w:sz w:val="36"/>
          <w:szCs w:val="32"/>
          <w:lang w:val="en-GB"/>
        </w:rPr>
      </w:pPr>
      <w:r>
        <w:rPr>
          <w:sz w:val="36"/>
          <w:szCs w:val="32"/>
          <w:lang w:val="en-GB"/>
        </w:rPr>
        <w:t>Prescribing unlicenced medicine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specialist provider, is not uncommon in general practice</w:t>
      </w:r>
      <w:r w:rsidR="00793BD4">
        <w:rPr>
          <w:sz w:val="28"/>
          <w:szCs w:val="24"/>
          <w:lang w:val="en-GB"/>
        </w:rPr>
        <w:t>”</w:t>
      </w:r>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0E3FF79E" w14:textId="0D07BDB4" w:rsidR="00167A6E" w:rsidRPr="00167A6E"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r w:rsidR="00971216">
        <w:rPr>
          <w:sz w:val="28"/>
          <w:szCs w:val="28"/>
        </w:rPr>
        <w:br w:type="page"/>
      </w:r>
    </w:p>
    <w:p w14:paraId="5A346857" w14:textId="028BE3C3" w:rsidR="00BE3CDA" w:rsidRDefault="00BE3CDA" w:rsidP="00BE3CDA">
      <w:pPr>
        <w:pStyle w:val="Heading1"/>
        <w:rPr>
          <w:sz w:val="40"/>
          <w:szCs w:val="40"/>
        </w:rPr>
      </w:pPr>
      <w:bookmarkStart w:id="4" w:name="_Toc105105236"/>
      <w:r w:rsidRPr="00B522B1">
        <w:rPr>
          <w:sz w:val="40"/>
          <w:szCs w:val="40"/>
        </w:rPr>
        <w:lastRenderedPageBreak/>
        <w:t>References</w:t>
      </w:r>
      <w:bookmarkEnd w:id="4"/>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A8E3693" w:rsidR="00865286" w:rsidRDefault="00865286" w:rsidP="00503292">
      <w:pPr>
        <w:rPr>
          <w:sz w:val="28"/>
          <w:szCs w:val="28"/>
        </w:rPr>
      </w:pPr>
      <w:r w:rsidRPr="00865286">
        <w:rPr>
          <w:sz w:val="28"/>
          <w:szCs w:val="28"/>
        </w:rPr>
        <w:t>Susan Goldsmith, 2016. Letter. [online] Available at: &lt;https://gendergp.com/wp-content/uploads/2018/02/Susan_Goldsmith_to_Chaand_Nagpaul_BMA_GP_committee.pdf_66389596.pdf&gt;</w:t>
      </w:r>
      <w:r>
        <w:rPr>
          <w:sz w:val="28"/>
          <w:szCs w:val="28"/>
        </w:rPr>
        <w:t>.</w:t>
      </w:r>
    </w:p>
    <w:p w14:paraId="1CD07B0C" w14:textId="7981D719"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https://www.dpt.nhs.uk/download/Ote2T8sczT&gt; </w:t>
      </w:r>
      <w:r>
        <w:rPr>
          <w:sz w:val="28"/>
          <w:szCs w:val="28"/>
        </w:rPr>
        <w:t>.</w:t>
      </w:r>
    </w:p>
    <w:p w14:paraId="4BAD5288" w14:textId="00F3613D" w:rsidR="00503292" w:rsidRPr="00503292" w:rsidRDefault="00F21194" w:rsidP="00503292">
      <w:r w:rsidRPr="00F21194">
        <w:rPr>
          <w:sz w:val="28"/>
          <w:szCs w:val="28"/>
        </w:rPr>
        <w:t>Vincent, B., 2018. Transgender health. Jessica Kingsley Publishers.</w:t>
      </w:r>
    </w:p>
    <w:p w14:paraId="3CB04E1E" w14:textId="1615C0F3" w:rsidR="002C43B0" w:rsidRPr="00CD1F49" w:rsidRDefault="002C43B0" w:rsidP="002C43B0">
      <w:pPr>
        <w:rPr>
          <w:sz w:val="28"/>
          <w:szCs w:val="28"/>
        </w:rPr>
      </w:pPr>
      <w:r w:rsidRPr="00CD1F49">
        <w:rPr>
          <w:sz w:val="28"/>
          <w:szCs w:val="28"/>
        </w:rPr>
        <w:t xml:space="preserve">{% if </w:t>
      </w:r>
      <w:proofErr w:type="spellStart"/>
      <w:r w:rsidRPr="00CD1F49">
        <w:rPr>
          <w:sz w:val="28"/>
          <w:szCs w:val="28"/>
        </w:rPr>
        <w:t>bridging_desired</w:t>
      </w:r>
      <w:proofErr w:type="spellEnd"/>
      <w:r w:rsidRPr="00CD1F49">
        <w:rPr>
          <w:sz w:val="28"/>
          <w:szCs w:val="28"/>
        </w:rPr>
        <w:t xml:space="preserve"> %}Royal College of Psychiatrists, 2013. Good practice guidelines for the assessment and treatment of adults with gender dysphoria. p.25. Available at: &lt;https://www.rcpsych.ac.uk/docs/default-source/improving-care/better-mh-policy/college-reports/cr181-good-practice-guidelines-for-the-assessment-and-treatment-of-adults-with-gender-dysphoria.pdf&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21A6C66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https://www.england.nhs.uk/wp-content/uploads/2019/07/service-specification-gender-dysphoria-services-non-surgical-june-2019.pdf&gt;.</w:t>
      </w:r>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00D751"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To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https://www.dpt.nhs.uk/download/VjSSV5TQVv&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3BC44F62" w14:textId="5B97DCDA" w:rsidR="00D245A6" w:rsidRPr="00CD1F49" w:rsidRDefault="00C37F02" w:rsidP="002C43B0">
      <w:pPr>
        <w:rPr>
          <w:sz w:val="28"/>
          <w:szCs w:val="28"/>
        </w:rPr>
      </w:pPr>
      <w:r w:rsidRPr="00CD1F49">
        <w:rPr>
          <w:sz w:val="28"/>
          <w:szCs w:val="28"/>
        </w:rPr>
        <w:t>Gender Identity Clinic – GIC. 2022. Waiting times. [online] Available at: &lt;https://gic.nhs.uk/appointments/waiting-times/&gt; [Accessed 6 June 2022].</w:t>
      </w:r>
      <w:r w:rsidR="00D245A6" w:rsidRPr="00CD1F49">
        <w:rPr>
          <w:sz w:val="28"/>
          <w:szCs w:val="28"/>
        </w:rPr>
        <w:t>{%</w:t>
      </w:r>
      <w:r w:rsidR="002B7D68" w:rsidRPr="00CD1F49">
        <w:rPr>
          <w:sz w:val="28"/>
          <w:szCs w:val="28"/>
        </w:rPr>
        <w:t xml:space="preserve"> </w:t>
      </w:r>
      <w:r w:rsidR="00D245A6" w:rsidRPr="00CD1F49">
        <w:rPr>
          <w:sz w:val="28"/>
          <w:szCs w:val="28"/>
        </w:rPr>
        <w:t>endif</w:t>
      </w:r>
      <w:r w:rsidR="002B7D68" w:rsidRPr="00CD1F49">
        <w:rPr>
          <w:sz w:val="28"/>
          <w:szCs w:val="28"/>
        </w:rPr>
        <w:t xml:space="preserve"> </w:t>
      </w:r>
      <w:r w:rsidR="00D245A6" w:rsidRPr="00CD1F49">
        <w:rPr>
          <w:sz w:val="28"/>
          <w:szCs w:val="28"/>
        </w:rPr>
        <w:t>%}</w:t>
      </w:r>
    </w:p>
    <w:sectPr w:rsidR="00D245A6" w:rsidRPr="00CD1F49"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62D207" w14:textId="77777777" w:rsidR="006440B1" w:rsidRDefault="006440B1" w:rsidP="004A79AE">
      <w:pPr>
        <w:spacing w:after="0" w:line="240" w:lineRule="auto"/>
      </w:pPr>
      <w:r>
        <w:separator/>
      </w:r>
    </w:p>
  </w:endnote>
  <w:endnote w:type="continuationSeparator" w:id="0">
    <w:p w14:paraId="43D64954" w14:textId="77777777" w:rsidR="006440B1" w:rsidRDefault="006440B1"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r>
                              <w:t>{{ phon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r w:rsidRPr="0030314E">
                              <w:rPr>
                                <w:color w:val="auto"/>
                              </w:rPr>
                              <w:t>{{ email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r>
                              <w:t>{{ phon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r>
                              <w:t>{{ email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proofErr w:type="gramStart"/>
                      <w:r>
                        <w:t>{{ phone</w:t>
                      </w:r>
                      <w:proofErr w:type="gramEnd"/>
                      <w: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proofErr w:type="gramStart"/>
                      <w:r>
                        <w:t>{{ email</w:t>
                      </w:r>
                      <w:proofErr w:type="gramEnd"/>
                      <w:r>
                        <w:t xml:space="preserve">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2B705" w14:textId="77777777" w:rsidR="006440B1" w:rsidRDefault="006440B1" w:rsidP="004A79AE">
      <w:pPr>
        <w:spacing w:after="0" w:line="240" w:lineRule="auto"/>
      </w:pPr>
      <w:r>
        <w:separator/>
      </w:r>
    </w:p>
  </w:footnote>
  <w:footnote w:type="continuationSeparator" w:id="0">
    <w:p w14:paraId="1DE6821E" w14:textId="77777777" w:rsidR="006440B1" w:rsidRDefault="006440B1"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AD66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5"/>
  </w:num>
  <w:num w:numId="7" w16cid:durableId="1404184598">
    <w:abstractNumId w:val="14"/>
  </w:num>
  <w:num w:numId="8" w16cid:durableId="733622328">
    <w:abstractNumId w:val="4"/>
  </w:num>
  <w:num w:numId="9" w16cid:durableId="1114399702">
    <w:abstractNumId w:val="9"/>
  </w:num>
  <w:num w:numId="10" w16cid:durableId="909923078">
    <w:abstractNumId w:val="8"/>
  </w:num>
  <w:num w:numId="11" w16cid:durableId="2056345368">
    <w:abstractNumId w:val="12"/>
  </w:num>
  <w:num w:numId="12" w16cid:durableId="1938125687">
    <w:abstractNumId w:val="13"/>
  </w:num>
  <w:num w:numId="13" w16cid:durableId="498889411">
    <w:abstractNumId w:val="11"/>
  </w:num>
  <w:num w:numId="14" w16cid:durableId="824125325">
    <w:abstractNumId w:val="1"/>
  </w:num>
  <w:num w:numId="15" w16cid:durableId="1344016847">
    <w:abstractNumId w:val="10"/>
  </w:num>
  <w:num w:numId="16" w16cid:durableId="13818997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31D2"/>
    <w:rsid w:val="0005044E"/>
    <w:rsid w:val="00076F1D"/>
    <w:rsid w:val="00081B18"/>
    <w:rsid w:val="0008345B"/>
    <w:rsid w:val="0008746E"/>
    <w:rsid w:val="00096885"/>
    <w:rsid w:val="00096F0F"/>
    <w:rsid w:val="00097E1B"/>
    <w:rsid w:val="000C018B"/>
    <w:rsid w:val="000C3DCC"/>
    <w:rsid w:val="00115E10"/>
    <w:rsid w:val="00134673"/>
    <w:rsid w:val="00143A52"/>
    <w:rsid w:val="00153D4E"/>
    <w:rsid w:val="0016269F"/>
    <w:rsid w:val="00167A6E"/>
    <w:rsid w:val="00196F4B"/>
    <w:rsid w:val="001A0D5A"/>
    <w:rsid w:val="001B51E9"/>
    <w:rsid w:val="001C42A6"/>
    <w:rsid w:val="001C6173"/>
    <w:rsid w:val="001E79E8"/>
    <w:rsid w:val="00214938"/>
    <w:rsid w:val="00233C40"/>
    <w:rsid w:val="00267A00"/>
    <w:rsid w:val="00273DB9"/>
    <w:rsid w:val="0028496C"/>
    <w:rsid w:val="0029220D"/>
    <w:rsid w:val="002B7D68"/>
    <w:rsid w:val="002C43B0"/>
    <w:rsid w:val="002D5CF2"/>
    <w:rsid w:val="002D7451"/>
    <w:rsid w:val="002E624F"/>
    <w:rsid w:val="0030314E"/>
    <w:rsid w:val="0031426C"/>
    <w:rsid w:val="00323D56"/>
    <w:rsid w:val="003464DE"/>
    <w:rsid w:val="003841BC"/>
    <w:rsid w:val="0039329F"/>
    <w:rsid w:val="003A3DD6"/>
    <w:rsid w:val="003A4C1C"/>
    <w:rsid w:val="003C23C1"/>
    <w:rsid w:val="003D00EC"/>
    <w:rsid w:val="003D2737"/>
    <w:rsid w:val="003F2DEE"/>
    <w:rsid w:val="003F7697"/>
    <w:rsid w:val="00403B06"/>
    <w:rsid w:val="004142DF"/>
    <w:rsid w:val="0042064E"/>
    <w:rsid w:val="00424639"/>
    <w:rsid w:val="004254D0"/>
    <w:rsid w:val="004275FE"/>
    <w:rsid w:val="004514E4"/>
    <w:rsid w:val="004719F5"/>
    <w:rsid w:val="00480790"/>
    <w:rsid w:val="004A3922"/>
    <w:rsid w:val="004A79AE"/>
    <w:rsid w:val="004A7E85"/>
    <w:rsid w:val="004B4C9B"/>
    <w:rsid w:val="00502CA0"/>
    <w:rsid w:val="00503292"/>
    <w:rsid w:val="005072E6"/>
    <w:rsid w:val="00523937"/>
    <w:rsid w:val="00535590"/>
    <w:rsid w:val="00553478"/>
    <w:rsid w:val="00573BEF"/>
    <w:rsid w:val="0059168E"/>
    <w:rsid w:val="0059723B"/>
    <w:rsid w:val="005A0BB1"/>
    <w:rsid w:val="005A66AD"/>
    <w:rsid w:val="005A72BF"/>
    <w:rsid w:val="005B2D92"/>
    <w:rsid w:val="005C09BC"/>
    <w:rsid w:val="005F7F70"/>
    <w:rsid w:val="00600F9E"/>
    <w:rsid w:val="00607E63"/>
    <w:rsid w:val="00615E06"/>
    <w:rsid w:val="0061682C"/>
    <w:rsid w:val="00621C86"/>
    <w:rsid w:val="006440B1"/>
    <w:rsid w:val="006473DE"/>
    <w:rsid w:val="00672682"/>
    <w:rsid w:val="00683733"/>
    <w:rsid w:val="006B1AE9"/>
    <w:rsid w:val="006C61A4"/>
    <w:rsid w:val="006E3FC9"/>
    <w:rsid w:val="006F43DC"/>
    <w:rsid w:val="00715A3E"/>
    <w:rsid w:val="00722A5C"/>
    <w:rsid w:val="00725D32"/>
    <w:rsid w:val="00753352"/>
    <w:rsid w:val="00754730"/>
    <w:rsid w:val="007573B0"/>
    <w:rsid w:val="007909CB"/>
    <w:rsid w:val="00793BD4"/>
    <w:rsid w:val="007952DB"/>
    <w:rsid w:val="007C093E"/>
    <w:rsid w:val="007C2897"/>
    <w:rsid w:val="007E65AF"/>
    <w:rsid w:val="00822407"/>
    <w:rsid w:val="00844CDC"/>
    <w:rsid w:val="0085576C"/>
    <w:rsid w:val="00860467"/>
    <w:rsid w:val="00865286"/>
    <w:rsid w:val="008A57BC"/>
    <w:rsid w:val="008B4EE2"/>
    <w:rsid w:val="008B775F"/>
    <w:rsid w:val="008C2A75"/>
    <w:rsid w:val="008D5C6F"/>
    <w:rsid w:val="00900818"/>
    <w:rsid w:val="009403EB"/>
    <w:rsid w:val="009620D1"/>
    <w:rsid w:val="00971216"/>
    <w:rsid w:val="00974617"/>
    <w:rsid w:val="00982E05"/>
    <w:rsid w:val="009867C6"/>
    <w:rsid w:val="00996D64"/>
    <w:rsid w:val="009A1F44"/>
    <w:rsid w:val="009B7CF3"/>
    <w:rsid w:val="009C63E9"/>
    <w:rsid w:val="009F1D9E"/>
    <w:rsid w:val="009F489F"/>
    <w:rsid w:val="009F5F29"/>
    <w:rsid w:val="00A01C2A"/>
    <w:rsid w:val="00A052DD"/>
    <w:rsid w:val="00A15445"/>
    <w:rsid w:val="00A23071"/>
    <w:rsid w:val="00A25874"/>
    <w:rsid w:val="00A3335C"/>
    <w:rsid w:val="00A36A6C"/>
    <w:rsid w:val="00A440E1"/>
    <w:rsid w:val="00A53669"/>
    <w:rsid w:val="00A567A1"/>
    <w:rsid w:val="00A5735C"/>
    <w:rsid w:val="00A61A64"/>
    <w:rsid w:val="00A74B2D"/>
    <w:rsid w:val="00A77676"/>
    <w:rsid w:val="00A807DA"/>
    <w:rsid w:val="00A82CAE"/>
    <w:rsid w:val="00A86679"/>
    <w:rsid w:val="00A97A5A"/>
    <w:rsid w:val="00AD6501"/>
    <w:rsid w:val="00B0121C"/>
    <w:rsid w:val="00B41EEA"/>
    <w:rsid w:val="00B4298C"/>
    <w:rsid w:val="00B522B1"/>
    <w:rsid w:val="00B60E61"/>
    <w:rsid w:val="00B80921"/>
    <w:rsid w:val="00BB2C54"/>
    <w:rsid w:val="00BC5DD9"/>
    <w:rsid w:val="00BD127E"/>
    <w:rsid w:val="00BD6E9D"/>
    <w:rsid w:val="00BE3CDA"/>
    <w:rsid w:val="00BE66EB"/>
    <w:rsid w:val="00BF23D7"/>
    <w:rsid w:val="00C01B55"/>
    <w:rsid w:val="00C074B1"/>
    <w:rsid w:val="00C25301"/>
    <w:rsid w:val="00C37F02"/>
    <w:rsid w:val="00C5592A"/>
    <w:rsid w:val="00C56BB2"/>
    <w:rsid w:val="00C60BBA"/>
    <w:rsid w:val="00C72CA3"/>
    <w:rsid w:val="00C81283"/>
    <w:rsid w:val="00C93C2A"/>
    <w:rsid w:val="00CA365C"/>
    <w:rsid w:val="00CA39DC"/>
    <w:rsid w:val="00CB5706"/>
    <w:rsid w:val="00CC3016"/>
    <w:rsid w:val="00CD1F49"/>
    <w:rsid w:val="00CD4D50"/>
    <w:rsid w:val="00CD59F6"/>
    <w:rsid w:val="00CF0204"/>
    <w:rsid w:val="00D01490"/>
    <w:rsid w:val="00D03DFF"/>
    <w:rsid w:val="00D245A6"/>
    <w:rsid w:val="00D37AD5"/>
    <w:rsid w:val="00D60E1F"/>
    <w:rsid w:val="00D727C1"/>
    <w:rsid w:val="00D80BA7"/>
    <w:rsid w:val="00D96079"/>
    <w:rsid w:val="00DA67A9"/>
    <w:rsid w:val="00DB704C"/>
    <w:rsid w:val="00DB732E"/>
    <w:rsid w:val="00DC65D9"/>
    <w:rsid w:val="00DD3777"/>
    <w:rsid w:val="00E1319E"/>
    <w:rsid w:val="00E46B83"/>
    <w:rsid w:val="00E76B8E"/>
    <w:rsid w:val="00E82AD6"/>
    <w:rsid w:val="00E86CF9"/>
    <w:rsid w:val="00E90C30"/>
    <w:rsid w:val="00E93600"/>
    <w:rsid w:val="00EB3990"/>
    <w:rsid w:val="00EF0B67"/>
    <w:rsid w:val="00F04A5F"/>
    <w:rsid w:val="00F069A2"/>
    <w:rsid w:val="00F21194"/>
    <w:rsid w:val="00F22BCB"/>
    <w:rsid w:val="00F23D90"/>
    <w:rsid w:val="00F36431"/>
    <w:rsid w:val="00F4312C"/>
    <w:rsid w:val="00F54D19"/>
    <w:rsid w:val="00F63878"/>
    <w:rsid w:val="00F868EB"/>
    <w:rsid w:val="00FB0CB5"/>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4D0"/>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8</Pages>
  <Words>1244</Words>
  <Characters>70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05</cp:revision>
  <dcterms:created xsi:type="dcterms:W3CDTF">2022-06-02T22:14:00Z</dcterms:created>
  <dcterms:modified xsi:type="dcterms:W3CDTF">2022-07-08T11:27:00Z</dcterms:modified>
</cp:coreProperties>
</file>